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8A" w:rsidRPr="00AC2539" w:rsidRDefault="009A118A" w:rsidP="004463D1">
      <w:pPr>
        <w:tabs>
          <w:tab w:val="left" w:pos="3969"/>
          <w:tab w:val="left" w:pos="4253"/>
          <w:tab w:val="left" w:pos="6379"/>
        </w:tabs>
        <w:spacing w:line="300" w:lineRule="exact"/>
        <w:ind w:right="567"/>
        <w:contextualSpacing/>
        <w:jc w:val="right"/>
        <w:rPr>
          <w:rFonts w:ascii="Times New Roman" w:eastAsiaTheme="minorEastAsia" w:hAnsi="Times New Roman" w:cs="Times New Roman"/>
          <w:sz w:val="22"/>
          <w:szCs w:val="22"/>
        </w:rPr>
      </w:pPr>
      <w:r w:rsidRPr="00AC2539">
        <w:rPr>
          <w:rFonts w:ascii="Times New Roman" w:eastAsiaTheme="minorEastAsia" w:hAnsi="Times New Roman" w:cs="Times New Roman"/>
          <w:sz w:val="22"/>
          <w:szCs w:val="22"/>
        </w:rPr>
        <w:t xml:space="preserve">                   </w:t>
      </w:r>
    </w:p>
    <w:p w:rsidR="00AC2539" w:rsidRPr="00AC2539" w:rsidRDefault="007F4726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7F4726">
        <w:rPr>
          <w:rFonts w:ascii="Times New Roman" w:eastAsiaTheme="minorEastAsia" w:hAnsi="Times New Roman" w:cs="Times New Roman"/>
          <w:b/>
          <w:sz w:val="28"/>
          <w:szCs w:val="22"/>
        </w:rPr>
        <w:t>2018</w:t>
      </w:r>
      <w:r w:rsidRPr="007F4726">
        <w:rPr>
          <w:rFonts w:ascii="Times New Roman" w:eastAsiaTheme="minorEastAsia" w:hAnsi="Times New Roman" w:cs="Times New Roman"/>
          <w:b/>
          <w:sz w:val="28"/>
          <w:szCs w:val="22"/>
        </w:rPr>
        <w:t>台北雙年展策展人媒體見面會</w:t>
      </w:r>
    </w:p>
    <w:p w:rsidR="00AC2539" w:rsidRPr="00AC2539" w:rsidRDefault="007F4726" w:rsidP="00AC2539">
      <w:pPr>
        <w:jc w:val="center"/>
        <w:rPr>
          <w:rFonts w:ascii="Times New Roman" w:eastAsiaTheme="minorEastAsia" w:hAnsi="Times New Roman" w:cs="Times New Roman"/>
          <w:b/>
          <w:sz w:val="28"/>
          <w:szCs w:val="22"/>
        </w:rPr>
      </w:pPr>
      <w:r w:rsidRPr="007F4726">
        <w:rPr>
          <w:rFonts w:ascii="Times New Roman" w:eastAsiaTheme="minorEastAsia" w:hAnsi="Times New Roman" w:cs="Times New Roman"/>
          <w:b/>
          <w:sz w:val="28"/>
          <w:szCs w:val="22"/>
        </w:rPr>
        <w:t>Taipei Biennial 2018 Press Conference</w:t>
      </w:r>
    </w:p>
    <w:p w:rsidR="00AC2539" w:rsidRDefault="00AC253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</w:p>
    <w:p w:rsidR="008C281F" w:rsidRPr="00AC2539" w:rsidRDefault="00C953C9" w:rsidP="00AC2539">
      <w:pPr>
        <w:jc w:val="right"/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 w:hint="eastAsia"/>
          <w:sz w:val="22"/>
          <w:szCs w:val="22"/>
        </w:rPr>
        <w:t>媒體</w:t>
      </w:r>
      <w:r w:rsidR="00AC2539" w:rsidRPr="00AC2539">
        <w:rPr>
          <w:rFonts w:ascii="Times New Roman" w:eastAsiaTheme="minorEastAsia" w:hAnsi="Times New Roman" w:cs="Times New Roman"/>
          <w:sz w:val="22"/>
          <w:szCs w:val="22"/>
        </w:rPr>
        <w:t>圖說</w:t>
      </w:r>
      <w:r w:rsidR="00AC2539" w:rsidRPr="00AC2539">
        <w:rPr>
          <w:rFonts w:ascii="Times New Roman" w:eastAsiaTheme="minorEastAsia" w:hAnsi="Times New Roman" w:cs="Times New Roman"/>
          <w:sz w:val="22"/>
          <w:szCs w:val="22"/>
        </w:rPr>
        <w:t>Image Description</w:t>
      </w:r>
    </w:p>
    <w:p w:rsidR="00AC2539" w:rsidRPr="00AC253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  <w:bookmarkStart w:id="0" w:name="_GoBack"/>
      <w:bookmarkEnd w:id="0"/>
    </w:p>
    <w:tbl>
      <w:tblPr>
        <w:tblStyle w:val="a7"/>
        <w:tblpPr w:leftFromText="180" w:rightFromText="180" w:vertAnchor="text" w:tblpX="-68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AC2539" w:rsidRDefault="00AC2539" w:rsidP="007F472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台北雙年展策展人吳瑪悧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中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、范切斯科．馬納克達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左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與臺北市立美術館館長林平</w:t>
            </w:r>
            <w:r w:rsidR="007F4726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 w:rsid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右</w:t>
            </w:r>
            <w:r w:rsidR="007F4726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合影</w:t>
            </w:r>
            <w:r w:rsidR="007F4726" w:rsidRP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©</w:t>
            </w:r>
            <w:r w:rsid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臺北市立美術館，</w:t>
            </w:r>
            <w:proofErr w:type="gramStart"/>
            <w:r w:rsid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陳泳任攝</w:t>
            </w:r>
            <w:proofErr w:type="gramEnd"/>
          </w:p>
          <w:p w:rsidR="00AC2539" w:rsidRDefault="007F4726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18 Taipei Biennial </w:t>
            </w:r>
            <w:r w:rsidR="00AC2539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Curators,</w:t>
            </w:r>
            <w:r w:rsidR="00AC2539" w:rsidRPr="00AC2539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Mali Wu (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M</w:t>
            </w:r>
            <w:r w:rsidR="00AC2539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 and</w:t>
            </w:r>
            <w:r w:rsidR="00AC2539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AC2539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Francesco </w:t>
            </w:r>
            <w:proofErr w:type="spellStart"/>
            <w:r w:rsidR="00AC2539"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Manacorda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(L</w:t>
            </w:r>
            <w:r w:rsidR="00AC2539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with Director of TFAM, Ping Lin (R)</w:t>
            </w:r>
          </w:p>
          <w:p w:rsidR="00AC2539" w:rsidRPr="00AC2539" w:rsidRDefault="00AC2539" w:rsidP="00D4159B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1345E6" w:rsidP="007439BC">
            <w:pPr>
              <w:spacing w:line="240" w:lineRule="atLeast"/>
              <w:ind w:right="880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C972360" wp14:editId="1D34C543">
                  <wp:extent cx="3416300" cy="2277745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台北雙年展策展人吳瑪悧(中)、范切斯科．馬納克達(左)與臺北市立美術館館長林平(右)合影_3©臺北市立美術館，陳泳任攝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39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7F4726" w:rsidRDefault="007F4726" w:rsidP="007F472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2018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台北雙年展策展人吳瑪悧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中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、范切斯科．馬納克達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左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與臺北市立美術館館長林平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右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合影</w:t>
            </w:r>
            <w:r w:rsidRPr="007F472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©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臺北市立美術館，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陳泳任攝</w:t>
            </w:r>
            <w:proofErr w:type="gramEnd"/>
          </w:p>
          <w:p w:rsidR="007F4726" w:rsidRDefault="007F4726" w:rsidP="007F472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2018 Taipei Biennial 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Curators,</w:t>
            </w:r>
            <w:r w:rsidRPr="00AC2539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Mali Wu (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M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) and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Francesco </w:t>
            </w:r>
            <w:proofErr w:type="spellStart"/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Manacorda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(L) with Director of TFAM, Ping Lin (R)</w:t>
            </w:r>
          </w:p>
          <w:p w:rsidR="00AC2539" w:rsidRPr="00AC2539" w:rsidRDefault="007F4726" w:rsidP="007F472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C2539">
              <w:rPr>
                <w:rFonts w:ascii="Times New Roman" w:eastAsiaTheme="minorEastAsia" w:hAnsi="Times New Roman" w:cs="Times New Roman"/>
                <w:sz w:val="22"/>
                <w:szCs w:val="22"/>
              </w:rPr>
              <w:t>©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AC2539" w:rsidRPr="00AC2539" w:rsidRDefault="001345E6" w:rsidP="007439BC">
            <w:pPr>
              <w:spacing w:line="240" w:lineRule="atLeast"/>
              <w:ind w:right="880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6A5C4800" wp14:editId="714318EA">
                  <wp:extent cx="3416300" cy="2277110"/>
                  <wp:effectExtent l="0" t="0" r="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台北雙年展策展人吳瑪悧(中)、范切斯科．馬納克達(左)與臺北市立美術館館長林平(右)合影_1©臺北市立美術館，陳泳任攝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2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E6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1345E6" w:rsidRPr="001345E6" w:rsidRDefault="001345E6" w:rsidP="001345E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策展人吳瑪悧</w:t>
            </w:r>
          </w:p>
          <w:p w:rsidR="001345E6" w:rsidRPr="001345E6" w:rsidRDefault="007439BC" w:rsidP="001345E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Curator of Taipei Biennial 2018,</w:t>
            </w: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="001345E6"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>Mali Wu</w:t>
            </w:r>
          </w:p>
          <w:p w:rsidR="001345E6" w:rsidRPr="00AC2539" w:rsidRDefault="001345E6" w:rsidP="001345E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©</w:t>
            </w:r>
            <w:r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345E6" w:rsidRDefault="007439BC" w:rsidP="007439BC">
            <w:pPr>
              <w:spacing w:line="240" w:lineRule="atLeast"/>
              <w:ind w:right="880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0A89F5B0" wp14:editId="69A3233F">
                  <wp:extent cx="1920239" cy="288000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4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E6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1345E6" w:rsidRPr="001345E6" w:rsidRDefault="001345E6" w:rsidP="001345E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lastRenderedPageBreak/>
              <w:t>策展人</w:t>
            </w:r>
            <w:proofErr w:type="gramStart"/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范</w:t>
            </w:r>
            <w:proofErr w:type="gramEnd"/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切斯科．馬納克達</w:t>
            </w:r>
          </w:p>
          <w:p w:rsidR="001345E6" w:rsidRPr="001345E6" w:rsidRDefault="007439BC" w:rsidP="001345E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Curator of Taipei Biennial 2018, </w:t>
            </w:r>
            <w:r w:rsidR="001345E6"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Francesco </w:t>
            </w:r>
            <w:proofErr w:type="spellStart"/>
            <w:r w:rsidR="001345E6"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>Manacorda</w:t>
            </w:r>
            <w:proofErr w:type="spellEnd"/>
          </w:p>
          <w:p w:rsidR="001345E6" w:rsidRPr="00AC2539" w:rsidRDefault="001345E6" w:rsidP="001345E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©</w:t>
            </w:r>
            <w:r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345E6" w:rsidRDefault="007439BC" w:rsidP="007439BC">
            <w:pPr>
              <w:spacing w:line="240" w:lineRule="atLeast"/>
              <w:ind w:right="880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274C52E" wp14:editId="14BD4EE1">
                  <wp:extent cx="1920238" cy="2880000"/>
                  <wp:effectExtent l="0" t="0" r="444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6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5E6" w:rsidRPr="00AC2539" w:rsidTr="00D4159B">
        <w:trPr>
          <w:trHeight w:val="3912"/>
        </w:trPr>
        <w:tc>
          <w:tcPr>
            <w:tcW w:w="4928" w:type="dxa"/>
            <w:shd w:val="clear" w:color="auto" w:fill="auto"/>
            <w:vAlign w:val="center"/>
          </w:tcPr>
          <w:p w:rsidR="001345E6" w:rsidRDefault="001345E6" w:rsidP="007F4726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臺北市立美術館館長林平</w:t>
            </w:r>
          </w:p>
          <w:p w:rsidR="001345E6" w:rsidRDefault="001345E6" w:rsidP="001345E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</w:pPr>
            <w:r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>Director of TFAM, Ping Lin</w:t>
            </w:r>
          </w:p>
          <w:p w:rsidR="007439BC" w:rsidRPr="00AC2539" w:rsidRDefault="007439BC" w:rsidP="001345E6">
            <w:pPr>
              <w:pStyle w:val="a8"/>
              <w:snapToGrid w:val="0"/>
              <w:ind w:leftChars="0" w:left="36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1345E6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©</w:t>
            </w:r>
            <w:r w:rsidRPr="001345E6">
              <w:rPr>
                <w:rFonts w:ascii="Times New Roman" w:eastAsiaTheme="minorEastAsia" w:hAnsi="Times New Roman" w:cs="Times New Roman"/>
                <w:sz w:val="22"/>
                <w:szCs w:val="22"/>
              </w:rPr>
              <w:t>Taipei Fine Arts Museum</w:t>
            </w:r>
          </w:p>
        </w:tc>
        <w:tc>
          <w:tcPr>
            <w:tcW w:w="5596" w:type="dxa"/>
            <w:shd w:val="clear" w:color="auto" w:fill="auto"/>
            <w:vAlign w:val="center"/>
          </w:tcPr>
          <w:p w:rsidR="001345E6" w:rsidRDefault="007439BC" w:rsidP="007439BC">
            <w:pPr>
              <w:spacing w:line="240" w:lineRule="atLeast"/>
              <w:ind w:right="880"/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F789BB3" wp14:editId="30FA0289">
                  <wp:extent cx="1920000" cy="2880000"/>
                  <wp:effectExtent l="0" t="0" r="444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0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539" w:rsidRPr="00AC2539" w:rsidRDefault="00AC2539" w:rsidP="00731B74">
      <w:pPr>
        <w:rPr>
          <w:rFonts w:ascii="Times New Roman" w:eastAsiaTheme="minorEastAsia" w:hAnsi="Times New Roman" w:cs="Times New Roman"/>
          <w:sz w:val="22"/>
          <w:szCs w:val="22"/>
        </w:rPr>
      </w:pPr>
    </w:p>
    <w:sectPr w:rsidR="00AC2539" w:rsidRPr="00AC2539" w:rsidSect="007B4DEB">
      <w:headerReference w:type="default" r:id="rId14"/>
      <w:footerReference w:type="default" r:id="rId15"/>
      <w:pgSz w:w="11906" w:h="16838"/>
      <w:pgMar w:top="567" w:right="849" w:bottom="567" w:left="1134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E6" w:rsidRDefault="001345E6" w:rsidP="00606497">
      <w:r>
        <w:separator/>
      </w:r>
    </w:p>
  </w:endnote>
  <w:endnote w:type="continuationSeparator" w:id="0">
    <w:p w:rsidR="001345E6" w:rsidRDefault="001345E6" w:rsidP="0060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14327890"/>
      <w:docPartObj>
        <w:docPartGallery w:val="Page Numbers (Bottom of Page)"/>
        <w:docPartUnique/>
      </w:docPartObj>
    </w:sdtPr>
    <w:sdtContent>
      <w:p w:rsidR="001345E6" w:rsidRPr="00602C66" w:rsidRDefault="001345E6" w:rsidP="00A54ECA">
        <w:pPr>
          <w:pStyle w:val="a5"/>
          <w:jc w:val="center"/>
          <w:rPr>
            <w:rFonts w:ascii="Times New Roman" w:hAnsi="Times New Roman" w:cs="Times New Roman"/>
          </w:rPr>
        </w:pPr>
        <w:r w:rsidRPr="00602C66">
          <w:rPr>
            <w:rFonts w:ascii="Times New Roman" w:hAnsi="Times New Roman" w:cs="Times New Roman"/>
          </w:rPr>
          <w:fldChar w:fldCharType="begin"/>
        </w:r>
        <w:r w:rsidRPr="00602C66">
          <w:rPr>
            <w:rFonts w:ascii="Times New Roman" w:hAnsi="Times New Roman" w:cs="Times New Roman"/>
          </w:rPr>
          <w:instrText>PAGE   \* MERGEFORMAT</w:instrText>
        </w:r>
        <w:r w:rsidRPr="00602C66">
          <w:rPr>
            <w:rFonts w:ascii="Times New Roman" w:hAnsi="Times New Roman" w:cs="Times New Roman"/>
          </w:rPr>
          <w:fldChar w:fldCharType="separate"/>
        </w:r>
        <w:r w:rsidR="00A45BDE" w:rsidRPr="00A45BDE">
          <w:rPr>
            <w:rFonts w:ascii="Times New Roman" w:hAnsi="Times New Roman" w:cs="Times New Roman"/>
            <w:noProof/>
            <w:lang w:val="zh-TW"/>
          </w:rPr>
          <w:t>2</w:t>
        </w:r>
        <w:r w:rsidRPr="00602C6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E6" w:rsidRDefault="001345E6" w:rsidP="00606497">
      <w:r>
        <w:separator/>
      </w:r>
    </w:p>
  </w:footnote>
  <w:footnote w:type="continuationSeparator" w:id="0">
    <w:p w:rsidR="001345E6" w:rsidRDefault="001345E6" w:rsidP="0060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5E6" w:rsidRPr="004004C6" w:rsidRDefault="001345E6" w:rsidP="00912C46">
    <w:pPr>
      <w:pStyle w:val="a3"/>
      <w:ind w:leftChars="-59" w:left="-142"/>
      <w:rPr>
        <w:rFonts w:asciiTheme="minorEastAsia" w:hAnsiTheme="minorEastAsia" w:cs="Times New Roman"/>
      </w:rPr>
    </w:pPr>
    <w:r w:rsidRPr="004004C6">
      <w:rPr>
        <w:rFonts w:asciiTheme="minorEastAsia" w:hAnsiTheme="minorEastAsia" w:cs="Times New Roman"/>
        <w:noProof/>
      </w:rPr>
      <w:drawing>
        <wp:anchor distT="0" distB="0" distL="114300" distR="114300" simplePos="0" relativeHeight="251659264" behindDoc="0" locked="0" layoutInCell="1" allowOverlap="1" wp14:anchorId="57D9D86B" wp14:editId="5B506FD7">
          <wp:simplePos x="0" y="0"/>
          <wp:positionH relativeFrom="column">
            <wp:posOffset>5040630</wp:posOffset>
          </wp:positionH>
          <wp:positionV relativeFrom="paragraph">
            <wp:posOffset>-2076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5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C09"/>
    <w:multiLevelType w:val="hybridMultilevel"/>
    <w:tmpl w:val="3BA80538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5686E"/>
    <w:multiLevelType w:val="hybridMultilevel"/>
    <w:tmpl w:val="04765BA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3C084C"/>
    <w:multiLevelType w:val="hybridMultilevel"/>
    <w:tmpl w:val="AE6614D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DA0BBB"/>
    <w:multiLevelType w:val="hybridMultilevel"/>
    <w:tmpl w:val="7F405A4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24241"/>
    <w:multiLevelType w:val="hybridMultilevel"/>
    <w:tmpl w:val="E7FE8D6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CC3AC1"/>
    <w:multiLevelType w:val="hybridMultilevel"/>
    <w:tmpl w:val="35C63652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257E53"/>
    <w:multiLevelType w:val="hybridMultilevel"/>
    <w:tmpl w:val="763A0A8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96201C"/>
    <w:multiLevelType w:val="hybridMultilevel"/>
    <w:tmpl w:val="14382774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2C1B3E"/>
    <w:multiLevelType w:val="hybridMultilevel"/>
    <w:tmpl w:val="B36A8A6C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BC53253"/>
    <w:multiLevelType w:val="hybridMultilevel"/>
    <w:tmpl w:val="A0E4DA96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A04D24"/>
    <w:multiLevelType w:val="hybridMultilevel"/>
    <w:tmpl w:val="67A6BC2A"/>
    <w:lvl w:ilvl="0" w:tplc="8DFC8A90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>
    <w:nsid w:val="554B782E"/>
    <w:multiLevelType w:val="hybridMultilevel"/>
    <w:tmpl w:val="A2C6F18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C905672"/>
    <w:multiLevelType w:val="hybridMultilevel"/>
    <w:tmpl w:val="AB72B7BA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D02EF1"/>
    <w:multiLevelType w:val="hybridMultilevel"/>
    <w:tmpl w:val="41746DA0"/>
    <w:lvl w:ilvl="0" w:tplc="8DFC8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72"/>
    <w:rsid w:val="00017D8A"/>
    <w:rsid w:val="00022EC7"/>
    <w:rsid w:val="00032EBA"/>
    <w:rsid w:val="00037D60"/>
    <w:rsid w:val="00041DE9"/>
    <w:rsid w:val="0004624B"/>
    <w:rsid w:val="00063376"/>
    <w:rsid w:val="00065027"/>
    <w:rsid w:val="00077DB1"/>
    <w:rsid w:val="00092EFE"/>
    <w:rsid w:val="000C6499"/>
    <w:rsid w:val="000D5DF0"/>
    <w:rsid w:val="000E6C3E"/>
    <w:rsid w:val="00104286"/>
    <w:rsid w:val="00123CB1"/>
    <w:rsid w:val="001345E6"/>
    <w:rsid w:val="0014656C"/>
    <w:rsid w:val="0015079D"/>
    <w:rsid w:val="00153A8B"/>
    <w:rsid w:val="001903B3"/>
    <w:rsid w:val="00222D7E"/>
    <w:rsid w:val="002352C1"/>
    <w:rsid w:val="00237AA5"/>
    <w:rsid w:val="00241F40"/>
    <w:rsid w:val="002504EC"/>
    <w:rsid w:val="00270416"/>
    <w:rsid w:val="0027229D"/>
    <w:rsid w:val="002838E9"/>
    <w:rsid w:val="002A01F4"/>
    <w:rsid w:val="002A07D6"/>
    <w:rsid w:val="002B45AD"/>
    <w:rsid w:val="002D12D1"/>
    <w:rsid w:val="002E743A"/>
    <w:rsid w:val="002F5697"/>
    <w:rsid w:val="003028EA"/>
    <w:rsid w:val="00306F97"/>
    <w:rsid w:val="00322FDD"/>
    <w:rsid w:val="00327FEE"/>
    <w:rsid w:val="00331012"/>
    <w:rsid w:val="0033157E"/>
    <w:rsid w:val="0034706C"/>
    <w:rsid w:val="00350E1E"/>
    <w:rsid w:val="0035220D"/>
    <w:rsid w:val="003618A9"/>
    <w:rsid w:val="00364351"/>
    <w:rsid w:val="00365BCD"/>
    <w:rsid w:val="00367FFA"/>
    <w:rsid w:val="003706C3"/>
    <w:rsid w:val="0039113F"/>
    <w:rsid w:val="003C1D42"/>
    <w:rsid w:val="003C419B"/>
    <w:rsid w:val="003E1631"/>
    <w:rsid w:val="003E6D34"/>
    <w:rsid w:val="003F74E4"/>
    <w:rsid w:val="004004C6"/>
    <w:rsid w:val="004141F6"/>
    <w:rsid w:val="00437020"/>
    <w:rsid w:val="004463D1"/>
    <w:rsid w:val="00453EBD"/>
    <w:rsid w:val="00464C0F"/>
    <w:rsid w:val="0047590B"/>
    <w:rsid w:val="0049424B"/>
    <w:rsid w:val="004B3ECD"/>
    <w:rsid w:val="004C37D2"/>
    <w:rsid w:val="004C38C5"/>
    <w:rsid w:val="004F1AAC"/>
    <w:rsid w:val="00504F00"/>
    <w:rsid w:val="00552D00"/>
    <w:rsid w:val="0055396B"/>
    <w:rsid w:val="005654DE"/>
    <w:rsid w:val="0057102B"/>
    <w:rsid w:val="00575E3F"/>
    <w:rsid w:val="00583F07"/>
    <w:rsid w:val="00595784"/>
    <w:rsid w:val="00595F5B"/>
    <w:rsid w:val="005C20A8"/>
    <w:rsid w:val="005E2734"/>
    <w:rsid w:val="005E2D26"/>
    <w:rsid w:val="005F5832"/>
    <w:rsid w:val="005F5949"/>
    <w:rsid w:val="006006F8"/>
    <w:rsid w:val="00602C66"/>
    <w:rsid w:val="00606497"/>
    <w:rsid w:val="00613C67"/>
    <w:rsid w:val="00615FE1"/>
    <w:rsid w:val="00623031"/>
    <w:rsid w:val="006234E3"/>
    <w:rsid w:val="00641593"/>
    <w:rsid w:val="00650574"/>
    <w:rsid w:val="006631A5"/>
    <w:rsid w:val="006736B6"/>
    <w:rsid w:val="00683132"/>
    <w:rsid w:val="0069206B"/>
    <w:rsid w:val="006A361E"/>
    <w:rsid w:val="006A7586"/>
    <w:rsid w:val="006B3C82"/>
    <w:rsid w:val="006C457D"/>
    <w:rsid w:val="006D7E67"/>
    <w:rsid w:val="007037C8"/>
    <w:rsid w:val="007102CB"/>
    <w:rsid w:val="00713F9E"/>
    <w:rsid w:val="00721D04"/>
    <w:rsid w:val="00731B74"/>
    <w:rsid w:val="00735D76"/>
    <w:rsid w:val="00740D25"/>
    <w:rsid w:val="007439BC"/>
    <w:rsid w:val="007466BE"/>
    <w:rsid w:val="00774DCB"/>
    <w:rsid w:val="007A1672"/>
    <w:rsid w:val="007B4DEB"/>
    <w:rsid w:val="007D571F"/>
    <w:rsid w:val="007D7C67"/>
    <w:rsid w:val="007F4726"/>
    <w:rsid w:val="00803A31"/>
    <w:rsid w:val="00814AA7"/>
    <w:rsid w:val="00826841"/>
    <w:rsid w:val="008353B9"/>
    <w:rsid w:val="00845525"/>
    <w:rsid w:val="00863498"/>
    <w:rsid w:val="00877A10"/>
    <w:rsid w:val="00883298"/>
    <w:rsid w:val="0088421A"/>
    <w:rsid w:val="008A02E2"/>
    <w:rsid w:val="008A6EE8"/>
    <w:rsid w:val="008B4D6D"/>
    <w:rsid w:val="008C281F"/>
    <w:rsid w:val="008C56AB"/>
    <w:rsid w:val="008C7484"/>
    <w:rsid w:val="0091290D"/>
    <w:rsid w:val="00912C46"/>
    <w:rsid w:val="00937148"/>
    <w:rsid w:val="00947EEE"/>
    <w:rsid w:val="009515CC"/>
    <w:rsid w:val="009657B9"/>
    <w:rsid w:val="00974AAD"/>
    <w:rsid w:val="00977CB7"/>
    <w:rsid w:val="00997479"/>
    <w:rsid w:val="009A118A"/>
    <w:rsid w:val="009A1ED2"/>
    <w:rsid w:val="009C3EC5"/>
    <w:rsid w:val="009D4A9F"/>
    <w:rsid w:val="009E4DC1"/>
    <w:rsid w:val="00A03C1A"/>
    <w:rsid w:val="00A216B0"/>
    <w:rsid w:val="00A324FB"/>
    <w:rsid w:val="00A330D3"/>
    <w:rsid w:val="00A4350C"/>
    <w:rsid w:val="00A44164"/>
    <w:rsid w:val="00A45BDE"/>
    <w:rsid w:val="00A54ECA"/>
    <w:rsid w:val="00A86859"/>
    <w:rsid w:val="00AB38F4"/>
    <w:rsid w:val="00AB6B72"/>
    <w:rsid w:val="00AC2539"/>
    <w:rsid w:val="00AD13FF"/>
    <w:rsid w:val="00AD4602"/>
    <w:rsid w:val="00B2339E"/>
    <w:rsid w:val="00B32F95"/>
    <w:rsid w:val="00B37DA7"/>
    <w:rsid w:val="00B473F9"/>
    <w:rsid w:val="00B50299"/>
    <w:rsid w:val="00B50E32"/>
    <w:rsid w:val="00B55CAD"/>
    <w:rsid w:val="00B614B0"/>
    <w:rsid w:val="00B82F2F"/>
    <w:rsid w:val="00B8365C"/>
    <w:rsid w:val="00B96821"/>
    <w:rsid w:val="00BA2F5B"/>
    <w:rsid w:val="00BA60B8"/>
    <w:rsid w:val="00BB12D8"/>
    <w:rsid w:val="00BC0F1F"/>
    <w:rsid w:val="00BC760A"/>
    <w:rsid w:val="00BD5BBE"/>
    <w:rsid w:val="00BE70C3"/>
    <w:rsid w:val="00BF42AE"/>
    <w:rsid w:val="00C13601"/>
    <w:rsid w:val="00C238B1"/>
    <w:rsid w:val="00C718AD"/>
    <w:rsid w:val="00C71B5D"/>
    <w:rsid w:val="00C855E5"/>
    <w:rsid w:val="00C91DC7"/>
    <w:rsid w:val="00C953C9"/>
    <w:rsid w:val="00CA3CAC"/>
    <w:rsid w:val="00CD0423"/>
    <w:rsid w:val="00D03782"/>
    <w:rsid w:val="00D039C1"/>
    <w:rsid w:val="00D26C73"/>
    <w:rsid w:val="00D302BC"/>
    <w:rsid w:val="00D30E35"/>
    <w:rsid w:val="00D4159B"/>
    <w:rsid w:val="00D528C4"/>
    <w:rsid w:val="00D64874"/>
    <w:rsid w:val="00D671D9"/>
    <w:rsid w:val="00D82C6F"/>
    <w:rsid w:val="00D95EF0"/>
    <w:rsid w:val="00D965D1"/>
    <w:rsid w:val="00DA1962"/>
    <w:rsid w:val="00DA6048"/>
    <w:rsid w:val="00DB61B6"/>
    <w:rsid w:val="00DD2740"/>
    <w:rsid w:val="00E012FD"/>
    <w:rsid w:val="00E021EB"/>
    <w:rsid w:val="00E1525D"/>
    <w:rsid w:val="00E15618"/>
    <w:rsid w:val="00E2063F"/>
    <w:rsid w:val="00E277B8"/>
    <w:rsid w:val="00E350C4"/>
    <w:rsid w:val="00E3711C"/>
    <w:rsid w:val="00E4417B"/>
    <w:rsid w:val="00E44BFE"/>
    <w:rsid w:val="00E5768E"/>
    <w:rsid w:val="00E65304"/>
    <w:rsid w:val="00E846E5"/>
    <w:rsid w:val="00E87941"/>
    <w:rsid w:val="00E97C10"/>
    <w:rsid w:val="00EA4962"/>
    <w:rsid w:val="00EB2216"/>
    <w:rsid w:val="00EB4013"/>
    <w:rsid w:val="00EE7E0E"/>
    <w:rsid w:val="00F01918"/>
    <w:rsid w:val="00F23F17"/>
    <w:rsid w:val="00F34BED"/>
    <w:rsid w:val="00F42477"/>
    <w:rsid w:val="00F44734"/>
    <w:rsid w:val="00F447C4"/>
    <w:rsid w:val="00F775A6"/>
    <w:rsid w:val="00F92F38"/>
    <w:rsid w:val="00F95BCB"/>
    <w:rsid w:val="00FA0BD5"/>
    <w:rsid w:val="00FA6AB1"/>
    <w:rsid w:val="00FA7F4D"/>
    <w:rsid w:val="00FB0283"/>
    <w:rsid w:val="00FB4B04"/>
    <w:rsid w:val="00FC4B6E"/>
    <w:rsid w:val="00FD1499"/>
    <w:rsid w:val="00FD420E"/>
    <w:rsid w:val="00FD6DF1"/>
    <w:rsid w:val="00FE3F86"/>
    <w:rsid w:val="00FE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7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49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497"/>
    <w:rPr>
      <w:sz w:val="20"/>
      <w:szCs w:val="20"/>
    </w:rPr>
  </w:style>
  <w:style w:type="table" w:styleId="a7">
    <w:name w:val="Table Grid"/>
    <w:basedOn w:val="a1"/>
    <w:uiPriority w:val="59"/>
    <w:rsid w:val="00BB1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DF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65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530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01D5-10E0-411F-9B3D-B285BC90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何冠緯</cp:lastModifiedBy>
  <cp:revision>80</cp:revision>
  <cp:lastPrinted>2018-06-27T08:12:00Z</cp:lastPrinted>
  <dcterms:created xsi:type="dcterms:W3CDTF">2017-02-17T09:28:00Z</dcterms:created>
  <dcterms:modified xsi:type="dcterms:W3CDTF">2018-06-27T08:12:00Z</dcterms:modified>
</cp:coreProperties>
</file>